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1A" w:rsidRPr="00D81E5A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ΔΕΥΤΙΚΩΝ ΓΕΝΙΚΗΣ ΕΚΠΑΙΔΕΥΣΗΣ</w:t>
      </w:r>
      <w:r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1Γ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Τ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(ΦΕΚ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3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/τ. </w:t>
      </w:r>
      <w:proofErr w:type="spellStart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7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9B5C1A" w:rsidRPr="0088081F" w:rsidRDefault="009B5C1A" w:rsidP="009B5C1A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F769AA" w:rsidRPr="00F769AA">
        <w:rPr>
          <w:b/>
          <w:sz w:val="20"/>
          <w:szCs w:val="20"/>
        </w:rPr>
        <w:t>23138</w:t>
      </w:r>
      <w:r w:rsidRPr="008E6084">
        <w:rPr>
          <w:b/>
          <w:sz w:val="20"/>
          <w:szCs w:val="20"/>
        </w:rPr>
        <w:t>/Ε1/</w:t>
      </w:r>
      <w:r w:rsidR="00F769AA" w:rsidRPr="00F769AA">
        <w:rPr>
          <w:b/>
          <w:sz w:val="20"/>
          <w:szCs w:val="20"/>
        </w:rPr>
        <w:t>17</w:t>
      </w:r>
      <w:r w:rsidRPr="008E608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2</w:t>
      </w:r>
      <w:r w:rsidRPr="008E6084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</w:t>
      </w:r>
      <w:r w:rsidR="00F769AA" w:rsidRPr="00F769AA">
        <w:rPr>
          <w:sz w:val="20"/>
          <w:szCs w:val="20"/>
        </w:rPr>
        <w:t>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.ΠΑΙ.Θ.)</w:t>
      </w:r>
    </w:p>
    <w:p w:rsidR="009B5C1A" w:rsidRPr="0088081F" w:rsidRDefault="009B5C1A" w:rsidP="009B5C1A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B5C1A" w:rsidRPr="00B111A0" w:rsidTr="00206DF8">
        <w:tc>
          <w:tcPr>
            <w:tcW w:w="10065" w:type="dxa"/>
            <w:shd w:val="clear" w:color="auto" w:fill="D9D9D9" w:themeFill="background1" w:themeFillShade="D9"/>
          </w:tcPr>
          <w:p w:rsidR="009B5C1A" w:rsidRPr="00B111A0" w:rsidRDefault="009B5C1A" w:rsidP="00206DF8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9B5C1A" w:rsidRPr="00B111A0" w:rsidTr="00206DF8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9B5C1A" w:rsidRPr="00B111A0" w:rsidTr="00206DF8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>
              <w:rPr>
                <w:rFonts w:eastAsia="Times New Roman" w:cs="Times New Roman"/>
                <w:b/>
              </w:rPr>
              <w:t>20</w:t>
            </w:r>
          </w:p>
        </w:tc>
      </w:tr>
      <w:tr w:rsidR="009B5C1A" w:rsidRPr="0050732B" w:rsidTr="00206DF8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B5C1A" w:rsidRPr="0050732B" w:rsidRDefault="009B5C1A" w:rsidP="00206DF8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046D36" wp14:editId="2DDE9CE4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90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2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f402t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9B5C1A" w:rsidRPr="00B111A0" w:rsidRDefault="009B5C1A" w:rsidP="009B5C1A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9B5C1A" w:rsidRPr="00B111A0" w:rsidTr="00206DF8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</w:t>
      </w:r>
      <w:proofErr w:type="spellStart"/>
      <w:r w:rsidRPr="00B111A0">
        <w:rPr>
          <w:rFonts w:eastAsia="Times New Roman" w:cstheme="minorHAnsi"/>
          <w:b/>
        </w:rPr>
        <w:t>Υποενοτήτων</w:t>
      </w:r>
      <w:proofErr w:type="spellEnd"/>
      <w:r w:rsidRPr="00B111A0">
        <w:rPr>
          <w:rFonts w:eastAsia="Times New Roman" w:cstheme="minorHAnsi"/>
          <w:b/>
        </w:rPr>
        <w:t xml:space="preserve">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 xml:space="preserve">Πίνακα </w:t>
      </w:r>
      <w:proofErr w:type="spellStart"/>
      <w:r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359C70" wp14:editId="33BF44B6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9100" id="AutoShape 3" o:spid="_x0000_s1026" type="#_x0000_t32" style="position:absolute;margin-left:3.3pt;margin-top:9.1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IIkEZP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9B5C1A" w:rsidRDefault="009B5C1A" w:rsidP="009B5C1A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Default="009B5C1A" w:rsidP="009B5C1A">
      <w:pPr>
        <w:spacing w:after="0" w:line="240" w:lineRule="auto"/>
        <w:jc w:val="both"/>
        <w:rPr>
          <w:rFonts w:eastAsia="Times New Roman" w:cs="Calibri"/>
        </w:rPr>
      </w:pPr>
    </w:p>
    <w:p w:rsidR="009B5C1A" w:rsidRDefault="009B5C1A" w:rsidP="009B5C1A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BD3A8" wp14:editId="7FB3B03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35D4" id="AutoShape 5" o:spid="_x0000_s1026" type="#_x0000_t32" style="position:absolute;margin-left:3.3pt;margin-top:9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2x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J3ULEHkZeaTVGWtnv3Na+EZyEHYYfYWyUjrC9Gi8lMhu0APW8&#10;kMhZNUS0NelFM150onGj0eH6NI5M+6QOenC7saLnPP1JO6AMWvG96tqzb/QXRU+PeuhhmDne6Twf&#10;3VC73MP6coqvfwM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B3BU2x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>
        <w:rPr>
          <w:rFonts w:eastAsia="Times New Roman" w:cstheme="minorHAnsi"/>
          <w:b/>
        </w:rPr>
        <w:t>επικαιροποίηση</w:t>
      </w:r>
      <w:proofErr w:type="spellEnd"/>
      <w:r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>
        <w:rPr>
          <w:rFonts w:eastAsia="Times New Roman" w:cs="Calibri"/>
          <w:u w:val="single"/>
        </w:rPr>
        <w:t>φάκελό μου στο Ο.Π.ΣΥ.Δ. του Υ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9B5C1A" w:rsidRPr="00B111A0" w:rsidTr="00206DF8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9B5C1A" w:rsidRPr="00B111A0" w:rsidTr="00206DF8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49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9B5C1A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091"/>
      </w:tblGrid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1A519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9B5C1A" w:rsidRPr="0050732B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9B5C1A" w:rsidRPr="0050732B" w:rsidTr="00206DF8">
        <w:tc>
          <w:tcPr>
            <w:tcW w:w="10138" w:type="dxa"/>
          </w:tcPr>
          <w:p w:rsidR="009B5C1A" w:rsidRPr="0050732B" w:rsidRDefault="009B5C1A" w:rsidP="00206DF8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083C02" w:rsidRPr="00397BD9" w:rsidRDefault="00083C02" w:rsidP="00001C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 w:cs="Arial"/>
          <w:kern w:val="3"/>
          <w:lang w:eastAsia="ja-JP" w:bidi="fa-IR"/>
        </w:rPr>
      </w:pPr>
    </w:p>
    <w:sectPr w:rsidR="00083C02" w:rsidRPr="00397BD9" w:rsidSect="00001C02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89" w:rsidRDefault="00717C89" w:rsidP="00925007">
      <w:pPr>
        <w:spacing w:after="0" w:line="240" w:lineRule="auto"/>
      </w:pPr>
      <w:r>
        <w:separator/>
      </w:r>
    </w:p>
  </w:endnote>
  <w:endnote w:type="continuationSeparator" w:id="0">
    <w:p w:rsidR="00717C89" w:rsidRDefault="00717C89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89" w:rsidRDefault="00717C89" w:rsidP="00925007">
      <w:pPr>
        <w:spacing w:after="0" w:line="240" w:lineRule="auto"/>
      </w:pPr>
      <w:r>
        <w:separator/>
      </w:r>
    </w:p>
  </w:footnote>
  <w:footnote w:type="continuationSeparator" w:id="0">
    <w:p w:rsidR="00717C89" w:rsidRDefault="00717C89" w:rsidP="009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04"/>
    <w:rsid w:val="00001C02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3558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17C89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3891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13957-DD69-4E23-8CAA-78E6FD2F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E25F-258D-4034-9850-110B7D7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20-02-26T10:47:00Z</cp:lastPrinted>
  <dcterms:created xsi:type="dcterms:W3CDTF">2020-02-26T10:49:00Z</dcterms:created>
  <dcterms:modified xsi:type="dcterms:W3CDTF">2020-02-26T10:49:00Z</dcterms:modified>
</cp:coreProperties>
</file>